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27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8F2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 21.05.2020 № 46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25A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51A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="004A051A"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 w:rsidR="004A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ККД 41051400 «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а саме: капітальний трансферт на видатки розвитку перерозподілити помісячно: липень +26820 грн., листопад -26820 грн.  на підставі довідки № 25 від 28.05.2020 року Управління освіти і науки Черкаської обласної державної адміністрації</w:t>
      </w:r>
      <w:r w:rsidR="004A05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CF3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по ККД 41051100 «Субвенція з місцевого бюджету за рахунок залишку коштів освітньої субвенції, що утворився на початок бюджетн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5E20AE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капітальний трансферт на ви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>датки розвитку всього в сумі 126150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>, в тому числі травень +126150 грн.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6 від 01.06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>.2020 року Управління освіти і науки Черкаської обласної державної адміністрації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(ремонт та придбання обладнання для їдалень (харчоблоків) закладів загальної середньої освіти)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2ED" w:rsidRPr="00B20DD7" w:rsidRDefault="001E12ED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0A553B">
        <w:rPr>
          <w:rFonts w:ascii="Times New Roman" w:hAnsi="Times New Roman" w:cs="Times New Roman"/>
          <w:sz w:val="28"/>
          <w:szCs w:val="28"/>
          <w:u w:val="single"/>
          <w:lang w:val="uk-UA"/>
        </w:rPr>
        <w:t>2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9C3962" w:rsidRDefault="00F57573" w:rsidP="00A2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 «Видатки на відрядження</w:t>
      </w:r>
      <w:r w:rsidR="00A2346A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0</w:t>
      </w:r>
      <w:r w:rsidR="00A2346A"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-60</w:t>
      </w:r>
      <w:r w:rsidR="00A2346A">
        <w:rPr>
          <w:rFonts w:ascii="Times New Roman" w:hAnsi="Times New Roman" w:cs="Times New Roman"/>
          <w:sz w:val="28"/>
          <w:szCs w:val="28"/>
          <w:lang w:val="uk-UA"/>
        </w:rPr>
        <w:t>0 грн.)</w:t>
      </w:r>
      <w:r w:rsidR="00A2346A"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ому закладу освіти «Берізка» с. Хацьки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F7A97" w:rsidRDefault="00B74B57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 асигнув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по КЕКВ 2282 «Окремі заходи по реалізації державних (регіональних) програм, не віднесені до заходів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сього в сумі 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600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>червень +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DF7A97" w:rsidRPr="00DF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му закладу освіти «Берізка» с. Хацьки на до фінансування оплати навчання оператора котельні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47268" w:rsidRPr="00347268" w:rsidRDefault="0034726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9411C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0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060</w:t>
      </w:r>
      <w:r w:rsidR="0039411C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-706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BA06A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видатків на інші функції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по  Хацьківській</w:t>
      </w:r>
      <w:r w:rsidR="007A165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E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+5000 грн.), по  Хацьківській ЗОШ І-ІІІ ступенів на придбання класних журналів, журналів ГПД, журналів індивідуального навчання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E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 видатків по КЕКВ 2210 «Предмети, матеріали, обладнання та інвентар» по Степанківській ЗОШ І-ІІІ ступенів, а саме зняти кошти  в сумі </w:t>
      </w:r>
      <w:r w:rsidR="005A0621">
        <w:rPr>
          <w:rFonts w:ascii="Times New Roman" w:hAnsi="Times New Roman" w:cs="Times New Roman"/>
          <w:sz w:val="28"/>
          <w:szCs w:val="28"/>
          <w:lang w:val="uk-UA"/>
        </w:rPr>
        <w:t xml:space="preserve">20000 грн., що планувались на придбання матеріалів для поточного ремонту санвузла корпусу №2 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ЗОШ І-ІІІ ступенів </w:t>
      </w:r>
      <w:r w:rsidR="005A0621">
        <w:rPr>
          <w:rFonts w:ascii="Times New Roman" w:hAnsi="Times New Roman" w:cs="Times New Roman"/>
          <w:sz w:val="28"/>
          <w:szCs w:val="28"/>
          <w:lang w:val="uk-UA"/>
        </w:rPr>
        <w:t>та спрямувати кошти в сумі 20000 грн. на придбання меблів для обідньої зали їдальні Степанківської ЗОШ І-ІІІ ступенів.</w:t>
      </w:r>
    </w:p>
    <w:p w:rsidR="00231875" w:rsidRPr="00826BA2" w:rsidRDefault="00231875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3A5715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2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3F0C15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10 «Організація та проведення громадських робіт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перерозподіл помісячних бюджетних асигнувань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оплати праці </w:t>
      </w:r>
      <w:r w:rsidR="00A136BC">
        <w:rPr>
          <w:rFonts w:ascii="Times New Roman" w:hAnsi="Times New Roman" w:cs="Times New Roman"/>
          <w:sz w:val="28"/>
          <w:szCs w:val="28"/>
          <w:lang w:val="uk-UA"/>
        </w:rPr>
        <w:t>громадян, які перебувають на обліку в Черкаському РЦЗ та беруться на громадські роботи виконавчим комітетом Степанк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КЕКВ 2111 «Заробітна плата»:</w:t>
      </w:r>
    </w:p>
    <w:p w:rsidR="003F0C15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і +3022 грн., липні +2361 грн.;</w:t>
      </w:r>
    </w:p>
    <w:p w:rsidR="006C0236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 xml:space="preserve"> в: жовтні -23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., листопаді -23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., грудні -6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C0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236" w:rsidRPr="003A6679" w:rsidRDefault="003A6679" w:rsidP="003A6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679">
        <w:rPr>
          <w:rFonts w:ascii="Times New Roman" w:hAnsi="Times New Roman" w:cs="Times New Roman"/>
          <w:sz w:val="28"/>
          <w:szCs w:val="28"/>
          <w:lang w:val="uk-UA"/>
        </w:rPr>
        <w:t xml:space="preserve">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120 «Нарахування на оплату праці»: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: червні +638 грн., липні +519 грн.;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в: жовтні -5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листопаді -5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грудні -1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421FA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321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A136BC" w:rsidRDefault="00A136B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AA5D79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«Заробітна плата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EA1BC2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DB169F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-3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00 грн. за рахунок внесення змін до дохід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, а саме зменшення по ККД 11010100 в сумі -3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Інші поточн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35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. (червень +3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ен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ня по ККД 11010100 в сумі +350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) для оплати по адміністративному стягненню з правопорушника.</w:t>
      </w:r>
    </w:p>
    <w:p w:rsidR="00A136BC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603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«Організація благоустрою населених пункт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н</w:t>
      </w:r>
      <w:r>
        <w:rPr>
          <w:rFonts w:ascii="Times New Roman" w:hAnsi="Times New Roman" w:cs="Times New Roman"/>
          <w:sz w:val="28"/>
          <w:lang w:val="uk-UA"/>
        </w:rPr>
        <w:t xml:space="preserve">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за рахунок залишку коштів освітньої субвенції, що утворився на початок бюджетного період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фонду в сумі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B81AF5" w:rsidRDefault="00B81AF5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2060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C6FA9" w:rsidRDefault="008C6FA9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C7C8C" w:rsidRDefault="007C7C8C" w:rsidP="007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1020 «Надання загальної 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65ECC" w:rsidRDefault="00265ECC" w:rsidP="0026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ти перерозподіл помісячних асигнувань по КЕКВ 311</w:t>
      </w:r>
      <w:r w:rsidR="00082475">
        <w:rPr>
          <w:rFonts w:ascii="Times New Roman" w:hAnsi="Times New Roman" w:cs="Times New Roman"/>
          <w:sz w:val="28"/>
          <w:szCs w:val="28"/>
          <w:lang w:val="uk-UA"/>
        </w:rPr>
        <w:t>0 «Придбання обладнання і предметів довгострокового користування» за рахунок коштів субвенції</w:t>
      </w:r>
      <w:r w:rsidR="00082475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082475"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 видатки розвитку перерозподілити помісячно: липень +26820 грн., листопад -26820 грн.  на підставі довідки № 25 від 28.05.2020 року Управління освіти і науки Черкаської обласної державної адміністрації.</w:t>
      </w:r>
    </w:p>
    <w:p w:rsidR="00082475" w:rsidRDefault="004F73A6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 з місцевого бюджету за рахунок залишку коштів освітньої субвенції, що утворився на початок бюджетного періоду», що передається із загального фонду до бюджету розвитку спеціального фонду в сумі </w:t>
      </w:r>
      <w:r w:rsidR="0005753A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грн. (червень +126150 грн.) на придбання обладнання для їдальні Хацьківської загальноосвітньої школи І-ІІІ ступенів Степанківської сільської ради Черкаської області (електрична плита - 2, духова шафа для прожарювання столових приборів (стерилізатор) - 1, електром’ясорубка – 1,  протирально-різальна машина – 1, блендер – 1, хліборізка – 1, побутовий холодильник – 1, конвенкомат – 1, витяжний зонт – 1, морозильний лар – 1, тістоміс – 1).</w:t>
      </w:r>
    </w:p>
    <w:p w:rsidR="00E276A4" w:rsidRDefault="00E276A4" w:rsidP="0075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за рахунок коштів загального фонду бюджету, що передаються до бюджету розвитку спеціального фонду (за рахунок перерозподілу видатків на інші функції) в сумі </w:t>
      </w:r>
      <w:r w:rsidRPr="00E276A4">
        <w:rPr>
          <w:rFonts w:ascii="Times New Roman" w:hAnsi="Times New Roman" w:cs="Times New Roman"/>
          <w:sz w:val="28"/>
          <w:szCs w:val="28"/>
          <w:u w:val="single"/>
          <w:lang w:val="uk-UA"/>
        </w:rPr>
        <w:t>206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(червень +2060 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співфінансування в розмірі 30 % до</w:t>
      </w:r>
      <w:r w:rsidRPr="00E27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обладнання для їдальні Хацьківської загальноосвітньої школи І-ІІІ ступенів Степанківської сільської ради Черкаської област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(частково співфінансування було передбачено в сумі 52000 грн. відповідно до 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12.03.2020 № 44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4A8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="00754A84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754A84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4A8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B5BE3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бюджетних призначень на виконання заходів </w:t>
      </w:r>
      <w:r w:rsidR="004B4B46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128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</w:t>
      </w:r>
      <w:r w:rsidR="004B4B46">
        <w:rPr>
          <w:rFonts w:ascii="Times New Roman" w:hAnsi="Times New Roman" w:cs="Times New Roman"/>
          <w:sz w:val="28"/>
          <w:szCs w:val="28"/>
          <w:lang w:val="uk-UA"/>
        </w:rPr>
        <w:t>тому числі бюджет розвитку 128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49" w:rsidRDefault="00D11049" w:rsidP="001F6B65">
      <w:pPr>
        <w:spacing w:after="0" w:line="240" w:lineRule="auto"/>
      </w:pPr>
      <w:r>
        <w:separator/>
      </w:r>
    </w:p>
  </w:endnote>
  <w:endnote w:type="continuationSeparator" w:id="0">
    <w:p w:rsidR="00D11049" w:rsidRDefault="00D1104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A9">
          <w:rPr>
            <w:noProof/>
          </w:rPr>
          <w:t>4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49" w:rsidRDefault="00D11049" w:rsidP="001F6B65">
      <w:pPr>
        <w:spacing w:after="0" w:line="240" w:lineRule="auto"/>
      </w:pPr>
      <w:r>
        <w:separator/>
      </w:r>
    </w:p>
  </w:footnote>
  <w:footnote w:type="continuationSeparator" w:id="0">
    <w:p w:rsidR="00D11049" w:rsidRDefault="00D1104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5753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A553B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2FF1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7B58"/>
    <w:rsid w:val="00211878"/>
    <w:rsid w:val="0021195C"/>
    <w:rsid w:val="002122F3"/>
    <w:rsid w:val="0021342D"/>
    <w:rsid w:val="00215736"/>
    <w:rsid w:val="00217A78"/>
    <w:rsid w:val="00217AB9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5ECC"/>
    <w:rsid w:val="002664B2"/>
    <w:rsid w:val="00270539"/>
    <w:rsid w:val="00273D61"/>
    <w:rsid w:val="002742C1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A18DE"/>
    <w:rsid w:val="003A3E4E"/>
    <w:rsid w:val="003A41A5"/>
    <w:rsid w:val="003A49F3"/>
    <w:rsid w:val="003A5715"/>
    <w:rsid w:val="003A6679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7E40"/>
    <w:rsid w:val="003E0209"/>
    <w:rsid w:val="003E57BD"/>
    <w:rsid w:val="003E5D15"/>
    <w:rsid w:val="003E7E33"/>
    <w:rsid w:val="003F0C15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2B42"/>
    <w:rsid w:val="004437C1"/>
    <w:rsid w:val="0044423E"/>
    <w:rsid w:val="00444CA8"/>
    <w:rsid w:val="004452E7"/>
    <w:rsid w:val="004529A7"/>
    <w:rsid w:val="0045433C"/>
    <w:rsid w:val="0045450E"/>
    <w:rsid w:val="004569A5"/>
    <w:rsid w:val="004579EB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4B46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23686"/>
    <w:rsid w:val="0052682C"/>
    <w:rsid w:val="0053035C"/>
    <w:rsid w:val="005377BD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E04AE"/>
    <w:rsid w:val="005E20A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3E7D"/>
    <w:rsid w:val="00604E60"/>
    <w:rsid w:val="00606871"/>
    <w:rsid w:val="006071C1"/>
    <w:rsid w:val="006135A2"/>
    <w:rsid w:val="00613FC1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62DD"/>
    <w:rsid w:val="006A2B1E"/>
    <w:rsid w:val="006A2F92"/>
    <w:rsid w:val="006A4ECD"/>
    <w:rsid w:val="006B562F"/>
    <w:rsid w:val="006B727D"/>
    <w:rsid w:val="006C00D1"/>
    <w:rsid w:val="006C0236"/>
    <w:rsid w:val="006C27C7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54A84"/>
    <w:rsid w:val="0076483D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40165"/>
    <w:rsid w:val="0084134A"/>
    <w:rsid w:val="0084149D"/>
    <w:rsid w:val="00841F83"/>
    <w:rsid w:val="00846501"/>
    <w:rsid w:val="008504E2"/>
    <w:rsid w:val="008506B9"/>
    <w:rsid w:val="00852B77"/>
    <w:rsid w:val="00865385"/>
    <w:rsid w:val="00866588"/>
    <w:rsid w:val="00866A7A"/>
    <w:rsid w:val="008734EB"/>
    <w:rsid w:val="00876E30"/>
    <w:rsid w:val="008803F8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18CF"/>
    <w:rsid w:val="008C4FE6"/>
    <w:rsid w:val="008C5DD1"/>
    <w:rsid w:val="008C6FA9"/>
    <w:rsid w:val="008D08CC"/>
    <w:rsid w:val="008D0BC8"/>
    <w:rsid w:val="008D1410"/>
    <w:rsid w:val="008D466F"/>
    <w:rsid w:val="008E4587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1082"/>
    <w:rsid w:val="009323BD"/>
    <w:rsid w:val="00932A01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091E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A013BB"/>
    <w:rsid w:val="00A017EC"/>
    <w:rsid w:val="00A035D9"/>
    <w:rsid w:val="00A04F32"/>
    <w:rsid w:val="00A130E5"/>
    <w:rsid w:val="00A136BC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541D9"/>
    <w:rsid w:val="00A61590"/>
    <w:rsid w:val="00A622FB"/>
    <w:rsid w:val="00A6279A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91DBC"/>
    <w:rsid w:val="00A936D9"/>
    <w:rsid w:val="00A937F4"/>
    <w:rsid w:val="00A94510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11CF3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52D14"/>
    <w:rsid w:val="00B53C8C"/>
    <w:rsid w:val="00B546BD"/>
    <w:rsid w:val="00B6592D"/>
    <w:rsid w:val="00B66C75"/>
    <w:rsid w:val="00B7037C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972A9"/>
    <w:rsid w:val="00BA06A2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3401"/>
    <w:rsid w:val="00C53870"/>
    <w:rsid w:val="00C54DB8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43BF"/>
    <w:rsid w:val="00C97E92"/>
    <w:rsid w:val="00CA2FEA"/>
    <w:rsid w:val="00CA3187"/>
    <w:rsid w:val="00CA3613"/>
    <w:rsid w:val="00CB290A"/>
    <w:rsid w:val="00CB2EFE"/>
    <w:rsid w:val="00CB4558"/>
    <w:rsid w:val="00CB474E"/>
    <w:rsid w:val="00CB5A6E"/>
    <w:rsid w:val="00CC1A1C"/>
    <w:rsid w:val="00CC4436"/>
    <w:rsid w:val="00CC685E"/>
    <w:rsid w:val="00CC7F18"/>
    <w:rsid w:val="00CD062F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1049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13D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54A0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6A79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57573"/>
    <w:rsid w:val="00F60466"/>
    <w:rsid w:val="00F63898"/>
    <w:rsid w:val="00F63B8D"/>
    <w:rsid w:val="00F705A1"/>
    <w:rsid w:val="00F75F08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5726-2BEA-4320-89A7-87E3B99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EKRETAR</cp:lastModifiedBy>
  <cp:revision>482</cp:revision>
  <cp:lastPrinted>2020-06-24T06:15:00Z</cp:lastPrinted>
  <dcterms:created xsi:type="dcterms:W3CDTF">2020-02-10T07:06:00Z</dcterms:created>
  <dcterms:modified xsi:type="dcterms:W3CDTF">2020-07-01T14:07:00Z</dcterms:modified>
</cp:coreProperties>
</file>